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553167"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6A27A0" w:rsidR="00553167" w:rsidRPr="007D3A8B" w:rsidRDefault="00553167" w:rsidP="00553167">
            <w:pPr>
              <w:spacing w:line="360" w:lineRule="exact"/>
              <w:rPr>
                <w:rFonts w:asciiTheme="minorEastAsia" w:hAnsiTheme="minorEastAsia" w:cs="Times New Roman"/>
                <w:color w:val="000000" w:themeColor="text1"/>
                <w:szCs w:val="21"/>
              </w:rPr>
            </w:pPr>
            <w:r w:rsidRPr="00C50CC0">
              <w:t>浙江</w:t>
            </w:r>
            <w:r>
              <w:rPr>
                <w:rFonts w:hint="eastAsia"/>
              </w:rPr>
              <w:t>中欣氟材股份有限公司</w:t>
            </w:r>
          </w:p>
        </w:tc>
      </w:tr>
      <w:tr w:rsidR="00553167"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1CE1B76" w:rsidR="00553167" w:rsidRPr="001405C6" w:rsidRDefault="00553167" w:rsidP="00553167">
            <w:pPr>
              <w:spacing w:line="360" w:lineRule="exact"/>
              <w:rPr>
                <w:rFonts w:ascii="Times New Roman" w:hAnsi="Times New Roman" w:cs="Times New Roman"/>
                <w:color w:val="000000" w:themeColor="text1"/>
                <w:szCs w:val="21"/>
              </w:rPr>
            </w:pPr>
            <w:r>
              <w:rPr>
                <w:rFonts w:hint="eastAsia"/>
              </w:rPr>
              <w:t>杭州湾上虞经济技术开发区纬</w:t>
            </w:r>
            <w:proofErr w:type="gramStart"/>
            <w:r>
              <w:rPr>
                <w:rFonts w:hint="eastAsia"/>
              </w:rPr>
              <w:t>一</w:t>
            </w:r>
            <w:proofErr w:type="gramEnd"/>
            <w:r>
              <w:rPr>
                <w:rFonts w:hint="eastAsia"/>
              </w:rPr>
              <w:t>东路</w:t>
            </w:r>
            <w:r>
              <w:rPr>
                <w:rFonts w:hint="eastAsia"/>
              </w:rPr>
              <w:t>2</w:t>
            </w:r>
            <w:r>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127060" w:rsidR="00553167" w:rsidRPr="007D3A8B" w:rsidRDefault="00553167" w:rsidP="00553167">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0441C4" w:rsidR="00553167" w:rsidRPr="007D3A8B" w:rsidRDefault="00553167" w:rsidP="00553167">
            <w:pPr>
              <w:spacing w:line="360" w:lineRule="exact"/>
              <w:rPr>
                <w:rFonts w:asciiTheme="minorEastAsia" w:hAnsiTheme="minorEastAsia" w:cs="Times New Roman"/>
                <w:color w:val="000000" w:themeColor="text1"/>
                <w:szCs w:val="21"/>
              </w:rPr>
            </w:pPr>
            <w:r>
              <w:rPr>
                <w:rFonts w:hint="eastAsia"/>
              </w:rPr>
              <w:t>章春林</w:t>
            </w:r>
          </w:p>
        </w:tc>
      </w:tr>
      <w:tr w:rsidR="00553167"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553167" w:rsidRPr="00D0513A" w:rsidRDefault="00553167" w:rsidP="00553167">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00F6B96" w:rsidR="00553167" w:rsidRPr="007D3A8B" w:rsidRDefault="00553167" w:rsidP="00553167">
            <w:pPr>
              <w:spacing w:line="360" w:lineRule="exact"/>
              <w:rPr>
                <w:rFonts w:ascii="Times New Roman" w:hAnsi="Times New Roman" w:cs="Times New Roman"/>
                <w:color w:val="000000" w:themeColor="text1"/>
                <w:szCs w:val="21"/>
              </w:rPr>
            </w:pPr>
            <w:bookmarkStart w:id="0" w:name="_Hlk106268299"/>
            <w:r w:rsidRPr="00EA2FBE">
              <w:t>年产</w:t>
            </w:r>
            <w:r w:rsidRPr="00EA2FBE">
              <w:t>1200</w:t>
            </w:r>
            <w:r w:rsidRPr="00EA2FBE">
              <w:t>吨氟苯甲酸衍生物技术改造及苯乙酮副产绿色深加工项目（一期</w:t>
            </w:r>
            <w:r w:rsidRPr="00EA2FBE">
              <w:t>820</w:t>
            </w:r>
            <w:r w:rsidRPr="00EA2FBE">
              <w:t>吨</w:t>
            </w:r>
            <w:r w:rsidRPr="00EA2FBE">
              <w:t>/</w:t>
            </w:r>
            <w:r w:rsidRPr="00EA2FBE">
              <w:t>年</w:t>
            </w:r>
            <w:r w:rsidRPr="00EA2FBE">
              <w:t>2,3,4,5-</w:t>
            </w:r>
            <w:r w:rsidRPr="00EA2FBE">
              <w:t>四氟苯甲酰氯、</w:t>
            </w:r>
            <w:r w:rsidRPr="00EA2FBE">
              <w:t>120</w:t>
            </w:r>
            <w:r w:rsidRPr="00EA2FBE">
              <w:t>吨</w:t>
            </w:r>
            <w:r w:rsidRPr="00EA2FBE">
              <w:t>/</w:t>
            </w:r>
            <w:r w:rsidRPr="00EA2FBE">
              <w:t>年</w:t>
            </w:r>
            <w:r w:rsidRPr="00EA2FBE">
              <w:t>2,4,5-</w:t>
            </w:r>
            <w:r w:rsidRPr="00EA2FBE">
              <w:t>三氟</w:t>
            </w:r>
            <w:r w:rsidRPr="00EA2FBE">
              <w:t>-3-</w:t>
            </w:r>
            <w:r w:rsidRPr="00EA2FBE">
              <w:t>甲氧基苯甲酸、</w:t>
            </w:r>
            <w:r w:rsidRPr="00EA2FBE">
              <w:t>60</w:t>
            </w:r>
            <w:r w:rsidRPr="00EA2FBE">
              <w:t>吨</w:t>
            </w:r>
            <w:r w:rsidRPr="00EA2FBE">
              <w:t>/</w:t>
            </w:r>
            <w:r w:rsidRPr="00EA2FBE">
              <w:t>年</w:t>
            </w:r>
            <w:r w:rsidRPr="00EA2FBE">
              <w:t>2,3,4,5-</w:t>
            </w:r>
            <w:r w:rsidRPr="00EA2FBE">
              <w:t>四氟苯甲酸、</w:t>
            </w:r>
            <w:r w:rsidRPr="00EA2FBE">
              <w:t>200</w:t>
            </w:r>
            <w:r w:rsidRPr="00EA2FBE">
              <w:t>吨</w:t>
            </w:r>
            <w:r w:rsidRPr="00EA2FBE">
              <w:t>/</w:t>
            </w:r>
            <w:r w:rsidRPr="00EA2FBE">
              <w:t>年</w:t>
            </w:r>
            <w:r w:rsidRPr="00EA2FBE">
              <w:t>2,4,5-</w:t>
            </w:r>
            <w:r w:rsidRPr="00EA2FBE">
              <w:t>三氟苯甲酰氯项目）及年产</w:t>
            </w:r>
            <w:r w:rsidRPr="00EA2FBE">
              <w:t>500</w:t>
            </w:r>
            <w:r w:rsidRPr="00EA2FBE">
              <w:t>吨四氯苯甲酰氯项目</w:t>
            </w:r>
            <w:bookmarkEnd w:id="0"/>
          </w:p>
        </w:tc>
      </w:tr>
      <w:tr w:rsidR="00553167"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553167" w:rsidRPr="00D0513A" w:rsidRDefault="00553167" w:rsidP="00553167">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A5E37E5" w:rsidR="00553167" w:rsidRPr="007D3A8B" w:rsidRDefault="00553167" w:rsidP="00553167">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文燕</w:t>
            </w:r>
            <w:r w:rsidRPr="007D3A8B">
              <w:rPr>
                <w:rFonts w:ascii="Times New Roman" w:hAnsi="Times New Roman" w:cs="Times New Roman"/>
                <w:color w:val="000000" w:themeColor="text1"/>
                <w:szCs w:val="21"/>
              </w:rPr>
              <w:t>、井瑜、纪燕平</w:t>
            </w:r>
          </w:p>
        </w:tc>
      </w:tr>
      <w:tr w:rsidR="00553167"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CA9F8CC" w:rsidR="00553167" w:rsidRPr="00D0513A" w:rsidRDefault="00553167" w:rsidP="00553167">
            <w:pPr>
              <w:spacing w:line="360" w:lineRule="exact"/>
              <w:rPr>
                <w:rFonts w:asciiTheme="minorEastAsia" w:hAnsiTheme="minorEastAsia" w:cs="Times New Roman"/>
                <w:szCs w:val="21"/>
              </w:rPr>
            </w:pPr>
            <w:r>
              <w:rPr>
                <w:rFonts w:hint="eastAsia"/>
              </w:rPr>
              <w:t>202</w:t>
            </w:r>
            <w:r>
              <w:t>2.4.14</w:t>
            </w:r>
          </w:p>
        </w:tc>
      </w:tr>
      <w:tr w:rsidR="00553167"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E42C9BC" w:rsidR="00553167" w:rsidRPr="00D0513A" w:rsidRDefault="00553167" w:rsidP="00553167">
            <w:pPr>
              <w:spacing w:line="360" w:lineRule="exact"/>
              <w:rPr>
                <w:rFonts w:asciiTheme="minorEastAsia" w:hAnsiTheme="minorEastAsia" w:cs="Times New Roman"/>
                <w:szCs w:val="21"/>
              </w:rPr>
            </w:pPr>
            <w:r>
              <w:rPr>
                <w:rFonts w:hint="eastAsia"/>
              </w:rPr>
              <w:t>陈晓雷、李丹霞</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3B2BD6E" w:rsidR="00553167" w:rsidRPr="00D0513A" w:rsidRDefault="00553167" w:rsidP="00553167">
            <w:pPr>
              <w:spacing w:line="360" w:lineRule="exact"/>
              <w:jc w:val="center"/>
              <w:rPr>
                <w:rFonts w:asciiTheme="minorEastAsia" w:hAnsiTheme="minorEastAsia" w:cs="Times New Roman"/>
                <w:szCs w:val="21"/>
              </w:rPr>
            </w:pPr>
            <w:r w:rsidRPr="00316860">
              <w:rPr>
                <w:rFonts w:hint="eastAsia"/>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4AE8960" w:rsidR="00553167" w:rsidRPr="00D0513A" w:rsidRDefault="00553167" w:rsidP="00553167">
            <w:pPr>
              <w:spacing w:line="360" w:lineRule="exact"/>
              <w:rPr>
                <w:rFonts w:asciiTheme="minorEastAsia" w:hAnsiTheme="minorEastAsia" w:cs="Times New Roman"/>
                <w:szCs w:val="21"/>
              </w:rPr>
            </w:pPr>
            <w:r>
              <w:rPr>
                <w:rFonts w:hint="eastAsia"/>
              </w:rPr>
              <w:t>林祁</w:t>
            </w:r>
            <w:proofErr w:type="gramStart"/>
            <w:r>
              <w:rPr>
                <w:rFonts w:hint="eastAsia"/>
              </w:rPr>
              <w:t>堇</w:t>
            </w:r>
            <w:proofErr w:type="gramEnd"/>
          </w:p>
        </w:tc>
      </w:tr>
      <w:tr w:rsidR="00553167"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4B5E03F" w:rsidR="00553167" w:rsidRPr="00D0513A" w:rsidRDefault="00553167" w:rsidP="00553167">
            <w:pPr>
              <w:spacing w:line="360" w:lineRule="exact"/>
              <w:rPr>
                <w:rFonts w:asciiTheme="minorEastAsia" w:hAnsiTheme="minorEastAsia" w:cs="Times New Roman"/>
                <w:szCs w:val="21"/>
              </w:rPr>
            </w:pPr>
            <w:r>
              <w:rPr>
                <w:rFonts w:hint="eastAsia"/>
                <w:noProof/>
              </w:rPr>
              <w:t>-</w:t>
            </w:r>
          </w:p>
          <w:p w14:paraId="42D97949" w14:textId="20689200" w:rsidR="00553167" w:rsidRPr="00D0513A" w:rsidRDefault="00553167" w:rsidP="00553167">
            <w:pPr>
              <w:spacing w:line="360" w:lineRule="exact"/>
              <w:rPr>
                <w:rFonts w:asciiTheme="minorEastAsia" w:hAnsiTheme="minorEastAsia" w:cs="Times New Roman"/>
                <w:szCs w:val="21"/>
              </w:rPr>
            </w:pPr>
            <w:r>
              <w:rPr>
                <w:noProof/>
              </w:rPr>
              <w:drawing>
                <wp:anchor distT="0" distB="0" distL="114300" distR="114300" simplePos="0" relativeHeight="251663360" behindDoc="0" locked="0" layoutInCell="1" allowOverlap="1" wp14:anchorId="07A0B06C" wp14:editId="45E2BDEF">
                  <wp:simplePos x="0" y="0"/>
                  <wp:positionH relativeFrom="column">
                    <wp:posOffset>480695</wp:posOffset>
                  </wp:positionH>
                  <wp:positionV relativeFrom="paragraph">
                    <wp:posOffset>107950</wp:posOffset>
                  </wp:positionV>
                  <wp:extent cx="1979930" cy="1485900"/>
                  <wp:effectExtent l="0" t="0" r="127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EBA1D" w14:textId="46829704" w:rsidR="00553167" w:rsidRPr="00D0513A" w:rsidRDefault="00553167" w:rsidP="00553167">
            <w:pPr>
              <w:spacing w:line="360" w:lineRule="exact"/>
              <w:rPr>
                <w:rFonts w:asciiTheme="minorEastAsia" w:hAnsiTheme="minorEastAsia" w:cs="Times New Roman"/>
                <w:szCs w:val="21"/>
              </w:rPr>
            </w:pPr>
          </w:p>
          <w:p w14:paraId="4C06C725" w14:textId="77777777" w:rsidR="00553167" w:rsidRPr="00D0513A" w:rsidRDefault="00553167" w:rsidP="00553167">
            <w:pPr>
              <w:spacing w:line="360" w:lineRule="exact"/>
              <w:rPr>
                <w:rFonts w:asciiTheme="minorEastAsia" w:hAnsiTheme="minorEastAsia" w:cs="Times New Roman"/>
                <w:szCs w:val="21"/>
              </w:rPr>
            </w:pPr>
          </w:p>
          <w:p w14:paraId="3B12C3C3" w14:textId="0F9C6A01" w:rsidR="00553167" w:rsidRPr="00D0513A" w:rsidRDefault="00553167" w:rsidP="00553167">
            <w:pPr>
              <w:spacing w:line="360" w:lineRule="exact"/>
              <w:rPr>
                <w:rFonts w:asciiTheme="minorEastAsia" w:hAnsiTheme="minorEastAsia" w:cs="Times New Roman"/>
                <w:szCs w:val="21"/>
              </w:rPr>
            </w:pPr>
          </w:p>
          <w:p w14:paraId="59ECEA34" w14:textId="70926D10" w:rsidR="00553167" w:rsidRPr="00D0513A" w:rsidRDefault="00553167" w:rsidP="00553167">
            <w:pPr>
              <w:spacing w:line="360" w:lineRule="exact"/>
              <w:rPr>
                <w:rFonts w:asciiTheme="minorEastAsia" w:hAnsiTheme="minorEastAsia" w:cs="Times New Roman"/>
                <w:szCs w:val="21"/>
              </w:rPr>
            </w:pPr>
          </w:p>
          <w:p w14:paraId="70E1A8FA" w14:textId="77777777" w:rsidR="00553167" w:rsidRPr="00D0513A" w:rsidRDefault="00553167" w:rsidP="00553167">
            <w:pPr>
              <w:spacing w:line="360" w:lineRule="exact"/>
              <w:rPr>
                <w:rFonts w:asciiTheme="minorEastAsia" w:hAnsiTheme="minorEastAsia" w:cs="Times New Roman"/>
                <w:szCs w:val="21"/>
              </w:rPr>
            </w:pPr>
          </w:p>
          <w:p w14:paraId="1C1C61BA" w14:textId="5E80035D" w:rsidR="00553167" w:rsidRPr="00D0513A" w:rsidRDefault="00553167" w:rsidP="00553167">
            <w:pPr>
              <w:spacing w:line="360" w:lineRule="exact"/>
              <w:rPr>
                <w:rFonts w:asciiTheme="minorEastAsia" w:hAnsiTheme="minorEastAsia" w:cs="Times New Roman"/>
                <w:szCs w:val="21"/>
              </w:rPr>
            </w:pPr>
          </w:p>
          <w:p w14:paraId="07DDED6C" w14:textId="33E547BD" w:rsidR="00553167" w:rsidRPr="00D0513A" w:rsidRDefault="00553167" w:rsidP="00553167">
            <w:pPr>
              <w:spacing w:line="360" w:lineRule="exact"/>
              <w:rPr>
                <w:rFonts w:asciiTheme="minorEastAsia" w:hAnsiTheme="minorEastAsia" w:cs="Times New Roman"/>
                <w:szCs w:val="21"/>
              </w:rPr>
            </w:pPr>
          </w:p>
          <w:p w14:paraId="67E9FB55" w14:textId="77777777" w:rsidR="00553167" w:rsidRPr="00D0513A" w:rsidRDefault="00553167" w:rsidP="00553167">
            <w:pPr>
              <w:spacing w:line="360" w:lineRule="exact"/>
              <w:rPr>
                <w:rFonts w:asciiTheme="minorEastAsia" w:hAnsiTheme="minorEastAsia" w:cs="Times New Roman"/>
                <w:szCs w:val="21"/>
              </w:rPr>
            </w:pPr>
          </w:p>
        </w:tc>
      </w:tr>
      <w:tr w:rsidR="00553167"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13EAE97" w:rsidR="00553167" w:rsidRPr="00D0513A" w:rsidRDefault="00553167" w:rsidP="00553167">
            <w:pPr>
              <w:spacing w:line="360" w:lineRule="exact"/>
              <w:rPr>
                <w:rFonts w:asciiTheme="minorEastAsia" w:hAnsiTheme="minorEastAsia" w:cs="Times New Roman"/>
                <w:szCs w:val="21"/>
              </w:rPr>
            </w:pPr>
            <w:r>
              <w:rPr>
                <w:rFonts w:hint="eastAsia"/>
              </w:rPr>
              <w:t>202</w:t>
            </w:r>
            <w:r>
              <w:t>2.4.24-4.26</w:t>
            </w:r>
          </w:p>
        </w:tc>
      </w:tr>
      <w:tr w:rsidR="00553167"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12C35C4" w:rsidR="00553167" w:rsidRPr="00D0513A" w:rsidRDefault="00553167" w:rsidP="00553167">
            <w:pPr>
              <w:spacing w:line="360" w:lineRule="exact"/>
              <w:rPr>
                <w:rFonts w:asciiTheme="minorEastAsia" w:hAnsiTheme="minorEastAsia" w:cs="Times New Roman"/>
                <w:szCs w:val="21"/>
              </w:rPr>
            </w:pPr>
            <w:r>
              <w:rPr>
                <w:rFonts w:hint="eastAsia"/>
              </w:rPr>
              <w:t>陈晓雷、曾杰</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526DBFC" w:rsidR="00553167" w:rsidRPr="00D0513A" w:rsidRDefault="00553167" w:rsidP="00553167">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5D9CAD5" w:rsidR="00553167" w:rsidRPr="00D0513A" w:rsidRDefault="00553167" w:rsidP="00553167">
            <w:pPr>
              <w:spacing w:line="360" w:lineRule="exact"/>
              <w:rPr>
                <w:rFonts w:asciiTheme="minorEastAsia" w:hAnsiTheme="minorEastAsia" w:cs="Times New Roman"/>
                <w:szCs w:val="21"/>
              </w:rPr>
            </w:pPr>
            <w:r>
              <w:rPr>
                <w:rFonts w:hint="eastAsia"/>
              </w:rPr>
              <w:t>林祁</w:t>
            </w:r>
            <w:proofErr w:type="gramStart"/>
            <w:r>
              <w:rPr>
                <w:rFonts w:hint="eastAsia"/>
              </w:rPr>
              <w:t>堇</w:t>
            </w:r>
            <w:proofErr w:type="gramEnd"/>
          </w:p>
        </w:tc>
      </w:tr>
      <w:tr w:rsidR="00553167"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AE85317" w:rsidR="00553167" w:rsidRPr="00D0513A" w:rsidRDefault="00553167" w:rsidP="00553167">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0F085FC6" wp14:editId="01FC7EAA">
                  <wp:simplePos x="0" y="0"/>
                  <wp:positionH relativeFrom="column">
                    <wp:posOffset>2073275</wp:posOffset>
                  </wp:positionH>
                  <wp:positionV relativeFrom="paragraph">
                    <wp:posOffset>94615</wp:posOffset>
                  </wp:positionV>
                  <wp:extent cx="1551305" cy="2066925"/>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27CEC294" wp14:editId="2BC42309">
                  <wp:simplePos x="0" y="0"/>
                  <wp:positionH relativeFrom="column">
                    <wp:posOffset>106680</wp:posOffset>
                  </wp:positionH>
                  <wp:positionV relativeFrom="paragraph">
                    <wp:posOffset>94615</wp:posOffset>
                  </wp:positionV>
                  <wp:extent cx="1586865" cy="2114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686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Cs w:val="21"/>
              </w:rPr>
              <w:t>-</w:t>
            </w:r>
          </w:p>
          <w:p w14:paraId="5578FFB7" w14:textId="4CC4375D" w:rsidR="00553167" w:rsidRPr="00D0513A" w:rsidRDefault="00553167" w:rsidP="00553167">
            <w:pPr>
              <w:spacing w:line="360" w:lineRule="exact"/>
              <w:rPr>
                <w:rFonts w:asciiTheme="minorEastAsia" w:hAnsiTheme="minorEastAsia" w:cs="Times New Roman"/>
                <w:szCs w:val="21"/>
              </w:rPr>
            </w:pPr>
          </w:p>
          <w:p w14:paraId="1DF6ECC5" w14:textId="77777777" w:rsidR="00553167" w:rsidRPr="00D0513A" w:rsidRDefault="00553167" w:rsidP="00553167">
            <w:pPr>
              <w:spacing w:line="360" w:lineRule="exact"/>
              <w:rPr>
                <w:rFonts w:asciiTheme="minorEastAsia" w:hAnsiTheme="minorEastAsia" w:cs="Times New Roman"/>
                <w:szCs w:val="21"/>
              </w:rPr>
            </w:pPr>
          </w:p>
          <w:p w14:paraId="24E5FA84" w14:textId="77777777" w:rsidR="00553167" w:rsidRPr="00D0513A" w:rsidRDefault="00553167" w:rsidP="00553167">
            <w:pPr>
              <w:spacing w:line="360" w:lineRule="exact"/>
              <w:rPr>
                <w:rFonts w:asciiTheme="minorEastAsia" w:hAnsiTheme="minorEastAsia" w:cs="Times New Roman"/>
                <w:szCs w:val="21"/>
              </w:rPr>
            </w:pPr>
          </w:p>
          <w:p w14:paraId="25C84F3B" w14:textId="26CE0744" w:rsidR="00553167" w:rsidRPr="00D0513A" w:rsidRDefault="00553167" w:rsidP="00553167">
            <w:pPr>
              <w:spacing w:line="360" w:lineRule="exact"/>
              <w:rPr>
                <w:rFonts w:asciiTheme="minorEastAsia" w:hAnsiTheme="minorEastAsia" w:cs="Times New Roman"/>
                <w:szCs w:val="21"/>
              </w:rPr>
            </w:pPr>
          </w:p>
          <w:p w14:paraId="10944388" w14:textId="32AEEF1F" w:rsidR="00553167" w:rsidRPr="00D0513A" w:rsidRDefault="00553167" w:rsidP="00553167">
            <w:pPr>
              <w:spacing w:line="360" w:lineRule="exact"/>
              <w:rPr>
                <w:rFonts w:asciiTheme="minorEastAsia" w:hAnsiTheme="minorEastAsia" w:cs="Times New Roman"/>
                <w:szCs w:val="21"/>
              </w:rPr>
            </w:pPr>
          </w:p>
          <w:p w14:paraId="22EF7B9E" w14:textId="77777777" w:rsidR="00553167" w:rsidRPr="00D0513A" w:rsidRDefault="00553167" w:rsidP="00553167">
            <w:pPr>
              <w:spacing w:line="360" w:lineRule="exact"/>
              <w:rPr>
                <w:rFonts w:asciiTheme="minorEastAsia" w:hAnsiTheme="minorEastAsia" w:cs="Times New Roman"/>
                <w:szCs w:val="21"/>
              </w:rPr>
            </w:pPr>
          </w:p>
          <w:p w14:paraId="5866339D" w14:textId="2CECA3AA" w:rsidR="00553167" w:rsidRPr="00D0513A" w:rsidRDefault="00553167" w:rsidP="00553167">
            <w:pPr>
              <w:spacing w:line="360" w:lineRule="exact"/>
              <w:rPr>
                <w:rFonts w:asciiTheme="minorEastAsia" w:hAnsiTheme="minorEastAsia" w:cs="Times New Roman"/>
                <w:szCs w:val="21"/>
              </w:rPr>
            </w:pPr>
          </w:p>
          <w:p w14:paraId="63D6F85B" w14:textId="77777777" w:rsidR="00553167" w:rsidRPr="00D0513A" w:rsidRDefault="00553167" w:rsidP="00553167">
            <w:pPr>
              <w:spacing w:line="360" w:lineRule="exact"/>
              <w:rPr>
                <w:rFonts w:asciiTheme="minorEastAsia" w:hAnsiTheme="minorEastAsia" w:cs="Times New Roman"/>
                <w:szCs w:val="21"/>
              </w:rPr>
            </w:pPr>
          </w:p>
          <w:p w14:paraId="4902B198" w14:textId="60309F87" w:rsidR="00553167" w:rsidRPr="00D0513A" w:rsidRDefault="00553167" w:rsidP="00553167">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03F0" w14:textId="77777777" w:rsidR="00561332" w:rsidRDefault="00561332" w:rsidP="00F86064">
      <w:r>
        <w:separator/>
      </w:r>
    </w:p>
  </w:endnote>
  <w:endnote w:type="continuationSeparator" w:id="0">
    <w:p w14:paraId="1C82071F" w14:textId="77777777" w:rsidR="00561332" w:rsidRDefault="0056133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24E8" w14:textId="77777777" w:rsidR="00561332" w:rsidRDefault="00561332" w:rsidP="00F86064">
      <w:r>
        <w:separator/>
      </w:r>
    </w:p>
  </w:footnote>
  <w:footnote w:type="continuationSeparator" w:id="0">
    <w:p w14:paraId="5B78CEEA" w14:textId="77777777" w:rsidR="00561332" w:rsidRDefault="0056133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0E1852"/>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515FB"/>
    <w:rsid w:val="00553167"/>
    <w:rsid w:val="00561332"/>
    <w:rsid w:val="00571DDF"/>
    <w:rsid w:val="005C692F"/>
    <w:rsid w:val="005E320E"/>
    <w:rsid w:val="005E7E10"/>
    <w:rsid w:val="0060112C"/>
    <w:rsid w:val="006343DF"/>
    <w:rsid w:val="0064038C"/>
    <w:rsid w:val="0067127F"/>
    <w:rsid w:val="00682F49"/>
    <w:rsid w:val="006911FA"/>
    <w:rsid w:val="006D6198"/>
    <w:rsid w:val="00723E64"/>
    <w:rsid w:val="00730E06"/>
    <w:rsid w:val="00735CAF"/>
    <w:rsid w:val="007857B0"/>
    <w:rsid w:val="007916AD"/>
    <w:rsid w:val="007D3A8B"/>
    <w:rsid w:val="008104BA"/>
    <w:rsid w:val="00856ABE"/>
    <w:rsid w:val="00921599"/>
    <w:rsid w:val="00922F7F"/>
    <w:rsid w:val="00937E4E"/>
    <w:rsid w:val="00957498"/>
    <w:rsid w:val="009E6086"/>
    <w:rsid w:val="00A125CE"/>
    <w:rsid w:val="00A22583"/>
    <w:rsid w:val="00A41F0E"/>
    <w:rsid w:val="00A65705"/>
    <w:rsid w:val="00A74D48"/>
    <w:rsid w:val="00A9395E"/>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F27EB9"/>
    <w:rsid w:val="00F448F3"/>
    <w:rsid w:val="00F77419"/>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Words>
  <Characters>337</Characters>
  <Application>Microsoft Office Word</Application>
  <DocSecurity>0</DocSecurity>
  <Lines>2</Lines>
  <Paragraphs>1</Paragraphs>
  <ScaleCrop>false</ScaleCrop>
  <Company>CHINA</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8</cp:revision>
  <dcterms:created xsi:type="dcterms:W3CDTF">2022-06-20T09:08:00Z</dcterms:created>
  <dcterms:modified xsi:type="dcterms:W3CDTF">2022-09-09T08:17:00Z</dcterms:modified>
</cp:coreProperties>
</file>